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905"/>
      </w:tblGrid>
      <w:tr w:rsidR="00974A96" w14:paraId="0E423DB8" w14:textId="77777777" w:rsidTr="00C00A9F">
        <w:trPr>
          <w:trHeight w:val="440"/>
        </w:trPr>
        <w:tc>
          <w:tcPr>
            <w:tcW w:w="10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8E21"/>
          </w:tcPr>
          <w:p w14:paraId="27B2B7CF" w14:textId="77777777" w:rsidR="00974A96" w:rsidRDefault="00974A96" w:rsidP="00E06955">
            <w:pPr>
              <w:pStyle w:val="Heading2"/>
              <w:spacing w:before="0" w:after="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0" w:name="bookmark=kix.knmqtadop1k3" w:colFirst="0" w:colLast="0"/>
            <w:bookmarkStart w:id="1" w:name="_heading=h.19daypr627v0" w:colFirst="0" w:colLast="0"/>
            <w:bookmarkEnd w:id="0"/>
            <w:bookmarkEnd w:id="1"/>
            <w:r>
              <w:rPr>
                <w:rFonts w:ascii="Arial" w:eastAsia="Arial" w:hAnsi="Arial" w:cs="Arial"/>
                <w:sz w:val="28"/>
                <w:szCs w:val="28"/>
              </w:rPr>
              <w:t>Beginning of the Year Goals &amp; Planning</w:t>
            </w:r>
          </w:p>
        </w:tc>
      </w:tr>
      <w:tr w:rsidR="00974A96" w14:paraId="20B5DDA1" w14:textId="77777777" w:rsidTr="00817317">
        <w:trPr>
          <w:trHeight w:val="962"/>
        </w:trPr>
        <w:tc>
          <w:tcPr>
            <w:tcW w:w="10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 w:themeFill="accent2" w:themeFillTint="33"/>
          </w:tcPr>
          <w:p w14:paraId="1E467431" w14:textId="77777777" w:rsidR="00974A96" w:rsidRDefault="00974A96" w:rsidP="00E06955">
            <w:pPr>
              <w:pStyle w:val="Heading3"/>
              <w:spacing w:befor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2" w:name="bookmark=kix.ddindynxr67j" w:colFirst="0" w:colLast="0"/>
            <w:bookmarkStart w:id="3" w:name="_heading=h.m7wsr56w5rcx" w:colFirst="0" w:colLast="0"/>
            <w:bookmarkEnd w:id="2"/>
            <w:bookmarkEnd w:id="3"/>
            <w:r>
              <w:rPr>
                <w:rFonts w:ascii="Arial" w:eastAsia="Arial" w:hAnsi="Arial" w:cs="Arial"/>
                <w:sz w:val="24"/>
                <w:szCs w:val="24"/>
              </w:rPr>
              <w:t xml:space="preserve">Self Reflection </w:t>
            </w:r>
          </w:p>
          <w:p w14:paraId="0FE4460F" w14:textId="02373A33" w:rsidR="00974A96" w:rsidRDefault="00974A96" w:rsidP="00E06955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Completed by</w:t>
            </w:r>
            <w:r w:rsidR="00FA2892">
              <w:rPr>
                <w:rFonts w:ascii="Arial" w:eastAsia="Arial" w:hAnsi="Arial" w:cs="Arial"/>
                <w:i/>
                <w:sz w:val="18"/>
                <w:szCs w:val="18"/>
              </w:rPr>
              <w:t xml:space="preserve"> Educator</w:t>
            </w:r>
          </w:p>
          <w:p w14:paraId="637BD561" w14:textId="1EA1C9AF" w:rsidR="00974A96" w:rsidRDefault="00974A96" w:rsidP="00FD5066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See Self-Reflection sample reflection questions</w:t>
            </w:r>
          </w:p>
        </w:tc>
      </w:tr>
      <w:tr w:rsidR="00974A96" w14:paraId="5489C304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0438D6" w14:textId="0CA3D821" w:rsidR="00974A96" w:rsidRDefault="00974A96" w:rsidP="00E069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pture your self-reflection here; consider using the Sample </w:t>
            </w:r>
            <w:r w:rsidR="00880090">
              <w:rPr>
                <w:rFonts w:ascii="Arial" w:eastAsia="Arial" w:hAnsi="Arial" w:cs="Arial"/>
                <w:sz w:val="20"/>
                <w:szCs w:val="20"/>
              </w:rPr>
              <w:t>Questions found within the model to guide your thinking.</w:t>
            </w:r>
          </w:p>
          <w:p w14:paraId="37620F98" w14:textId="2995C132" w:rsidR="00974A96" w:rsidRDefault="00974A96" w:rsidP="004341AA">
            <w:pPr>
              <w:widowControl w:val="0"/>
              <w:rPr>
                <w:rFonts w:ascii="Arial" w:eastAsia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See Examples of Evidence Types</w:t>
            </w:r>
          </w:p>
        </w:tc>
        <w:sdt>
          <w:sdtPr>
            <w:rPr>
              <w:rStyle w:val="Paragraph"/>
            </w:rPr>
            <w:id w:val="-1492862732"/>
            <w:placeholder>
              <w:docPart w:val="E3910200DD774673B6AA6DD2A1037999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 w:cs="Arial"/>
              <w:iCs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7FD1E8C" w14:textId="6063D297" w:rsidR="00974A96" w:rsidRPr="00FD5066" w:rsidRDefault="00FD5066" w:rsidP="00E06955">
                <w:pPr>
                  <w:rPr>
                    <w:rFonts w:ascii="Arial" w:eastAsia="Arial" w:hAnsi="Arial" w:cs="Arial"/>
                    <w:iCs/>
                  </w:rPr>
                </w:pPr>
                <w:r w:rsidRPr="00880E0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74A96" w14:paraId="4A597F9A" w14:textId="77777777" w:rsidTr="00817317">
        <w:trPr>
          <w:trHeight w:val="440"/>
        </w:trPr>
        <w:tc>
          <w:tcPr>
            <w:tcW w:w="10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 w:themeFill="accent2" w:themeFillTint="33"/>
          </w:tcPr>
          <w:p w14:paraId="440B4858" w14:textId="7B372033" w:rsidR="00974A96" w:rsidRDefault="00974A96" w:rsidP="00E06955">
            <w:pPr>
              <w:pStyle w:val="Heading3"/>
              <w:spacing w:befor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4" w:name="bookmark=kix.41wiht3cgi0a" w:colFirst="0" w:colLast="0"/>
            <w:bookmarkStart w:id="5" w:name="_heading=h.nfl9kmmujgjw" w:colFirst="0" w:colLast="0"/>
            <w:bookmarkEnd w:id="4"/>
            <w:bookmarkEnd w:id="5"/>
            <w:r>
              <w:rPr>
                <w:rFonts w:ascii="Arial" w:eastAsia="Arial" w:hAnsi="Arial" w:cs="Arial"/>
                <w:sz w:val="24"/>
                <w:szCs w:val="24"/>
              </w:rPr>
              <w:t>Goal, Rationale,</w:t>
            </w:r>
            <w:r w:rsidR="000C70F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lignment and Professional Learning Plan</w:t>
            </w:r>
          </w:p>
          <w:p w14:paraId="7FE33447" w14:textId="77777777" w:rsidR="00974A96" w:rsidRDefault="00974A96" w:rsidP="00E0695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Completed by Leader</w:t>
            </w:r>
          </w:p>
        </w:tc>
      </w:tr>
      <w:tr w:rsidR="00974A96" w14:paraId="443C6EC3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8121DE" w14:textId="77777777" w:rsidR="00974A96" w:rsidRDefault="00974A96" w:rsidP="00E069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sed on your analysis above, what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/are your goal(s)? Include a rationale for the length of your goal (1, 2, 3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yea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1795358631"/>
            <w:placeholder>
              <w:docPart w:val="DefaultPlaceholder_-1854013440"/>
            </w:placeholder>
            <w:showingPlcHdr/>
            <w15:appearance w15:val="hidden"/>
          </w:sdtPr>
          <w:sdtEndPr>
            <w:rPr>
              <w:rStyle w:val="DefaultParagraphFont"/>
              <w:rFonts w:eastAsia="Arial"/>
              <w:iCs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02FD2336" w14:textId="5740A954" w:rsidR="00974A96" w:rsidRPr="00880E0A" w:rsidRDefault="00FD5066" w:rsidP="00E06955">
                <w:pPr>
                  <w:rPr>
                    <w:rFonts w:ascii="Arial" w:eastAsia="Arial" w:hAnsi="Arial" w:cs="Arial"/>
                    <w:iCs/>
                    <w:color w:val="000000" w:themeColor="text1"/>
                  </w:rPr>
                </w:pPr>
                <w:r w:rsidRPr="00880E0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74A96" w14:paraId="7AB1A58E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BD57D" w14:textId="77777777" w:rsidR="009902F6" w:rsidRDefault="009902F6" w:rsidP="009902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hat evidence of educator learning, student learning, growth and achievement will you use to reflect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monito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nd adjust your goal? What is your learning plan to support achieving your goal?</w:t>
            </w:r>
          </w:p>
          <w:p w14:paraId="7B502A0C" w14:textId="16F922EE" w:rsidR="00974A96" w:rsidRDefault="00974A96" w:rsidP="00E06955">
            <w:pPr>
              <w:widowControl w:val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 xml:space="preserve">See </w:t>
            </w:r>
            <w:r w:rsidR="004341AA"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P</w:t>
            </w:r>
            <w:r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 xml:space="preserve">rofessional </w:t>
            </w:r>
            <w:r w:rsidR="004341AA"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L</w:t>
            </w:r>
            <w:r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 xml:space="preserve">earning &amp; </w:t>
            </w:r>
            <w:r w:rsidR="004341AA"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A</w:t>
            </w:r>
            <w:r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 xml:space="preserve">ction </w:t>
            </w:r>
            <w:r w:rsidR="004341AA"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Q</w:t>
            </w:r>
            <w:r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uestions to guide your plan.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1847848339"/>
            <w:placeholder>
              <w:docPart w:val="E0B59FC4929C461B8F88E58C5BE0758A"/>
            </w:placeholder>
            <w:showingPlcHdr/>
            <w15:appearance w15:val="hidden"/>
          </w:sdtPr>
          <w:sdtEndPr>
            <w:rPr>
              <w:rStyle w:val="DefaultParagraphFont"/>
              <w:rFonts w:eastAsia="Arial"/>
              <w:i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D6A1B99" w14:textId="18F4B51E" w:rsidR="00974A96" w:rsidRPr="00880E0A" w:rsidRDefault="004341AA" w:rsidP="00E06955">
                <w:pPr>
                  <w:rPr>
                    <w:rFonts w:ascii="Arial" w:eastAsia="Arial" w:hAnsi="Arial" w:cs="Arial"/>
                    <w:iCs/>
                    <w:color w:val="000000" w:themeColor="text1"/>
                  </w:rPr>
                </w:pPr>
                <w:r w:rsidRPr="00880E0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74A96" w14:paraId="1E64D4AC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924C9" w14:textId="77777777" w:rsidR="00974A96" w:rsidRDefault="00974A96" w:rsidP="00E069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 multi-year goal(s), what might be the potential focus of years 2 and 3 (to be revisited and revised annually and as needed throughout the learning process)?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1905142579"/>
            <w:placeholder>
              <w:docPart w:val="DefaultPlaceholder_-1854013440"/>
            </w:placeholder>
            <w:showingPlcHdr/>
            <w15:appearance w15:val="hidden"/>
          </w:sdtPr>
          <w:sdtEndPr>
            <w:rPr>
              <w:rStyle w:val="DefaultParagraphFont"/>
              <w:rFonts w:eastAsia="Arial"/>
              <w:i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2174F196" w14:textId="119DB363" w:rsidR="00974A96" w:rsidRPr="00880E0A" w:rsidRDefault="004341AA" w:rsidP="00E06955">
                <w:pPr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880E0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974A96" w14:paraId="45DE17FE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3F8169" w14:textId="5FEAF66E" w:rsidR="00974A96" w:rsidRDefault="00974A96" w:rsidP="00E069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 what ways might this goal(s) contribute to the school and/or district’s vision, </w:t>
            </w:r>
            <w:r w:rsidR="00AB13C0">
              <w:rPr>
                <w:rFonts w:ascii="Arial" w:eastAsia="Arial" w:hAnsi="Arial" w:cs="Arial"/>
                <w:sz w:val="20"/>
                <w:szCs w:val="20"/>
              </w:rPr>
              <w:t>mission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strategic goals?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1313684378"/>
            <w:placeholder>
              <w:docPart w:val="98E4D6D14C944727B86B39837F82ABD5"/>
            </w:placeholder>
            <w:showingPlcHdr/>
            <w15:appearance w15:val="hidden"/>
          </w:sdtPr>
          <w:sdtEndPr>
            <w:rPr>
              <w:rStyle w:val="DefaultParagraphFont"/>
              <w:rFonts w:eastAsia="Arial"/>
              <w:i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28545218" w14:textId="655EC579" w:rsidR="00974A96" w:rsidRPr="00880E0A" w:rsidRDefault="004341AA" w:rsidP="00E06955">
                <w:pPr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880E0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744B4ABB" w14:textId="77777777" w:rsidR="00974A96" w:rsidRDefault="00974A96" w:rsidP="00974A96">
      <w:pPr>
        <w:spacing w:after="0" w:line="276" w:lineRule="auto"/>
        <w:rPr>
          <w:rFonts w:ascii="Arial" w:eastAsia="Arial" w:hAnsi="Arial" w:cs="Arial"/>
        </w:rPr>
      </w:pPr>
    </w:p>
    <w:p w14:paraId="077ED183" w14:textId="77777777" w:rsidR="00974A96" w:rsidRDefault="00974A96" w:rsidP="00974A96">
      <w:pPr>
        <w:spacing w:after="0" w:line="276" w:lineRule="auto"/>
        <w:rPr>
          <w:rFonts w:ascii="Arial" w:eastAsia="Arial" w:hAnsi="Arial" w:cs="Arial"/>
        </w:rPr>
      </w:pPr>
    </w:p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535"/>
      </w:tblGrid>
      <w:tr w:rsidR="00974A96" w14:paraId="5DC42709" w14:textId="77777777" w:rsidTr="00C00A9F">
        <w:trPr>
          <w:trHeight w:val="440"/>
        </w:trPr>
        <w:tc>
          <w:tcPr>
            <w:tcW w:w="10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8E21"/>
          </w:tcPr>
          <w:p w14:paraId="27383F85" w14:textId="77777777" w:rsidR="00974A96" w:rsidRDefault="00974A96" w:rsidP="00E06955">
            <w:pPr>
              <w:pStyle w:val="Heading3"/>
              <w:spacing w:befor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6" w:name="bookmark=kix.vm9nucdzxfc7" w:colFirst="0" w:colLast="0"/>
            <w:bookmarkStart w:id="7" w:name="_heading=h.qgxltixcn8lm" w:colFirst="0" w:colLast="0"/>
            <w:bookmarkEnd w:id="6"/>
            <w:bookmarkEnd w:id="7"/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Goal Setting Conference</w:t>
            </w:r>
          </w:p>
          <w:p w14:paraId="33E99C3F" w14:textId="77777777" w:rsidR="00974A96" w:rsidRDefault="00974A96" w:rsidP="00E06955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Completed by Evaluator (By November 1)</w:t>
            </w:r>
          </w:p>
          <w:p w14:paraId="241BE8F1" w14:textId="77777777" w:rsidR="00974A96" w:rsidRDefault="00974A96" w:rsidP="00E06955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ate</w:t>
            </w:r>
          </w:p>
        </w:tc>
      </w:tr>
      <w:tr w:rsidR="00974A96" w14:paraId="757D37DA" w14:textId="77777777" w:rsidTr="00E06955">
        <w:trPr>
          <w:trHeight w:val="420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1A7B08" w14:textId="7AC60B54" w:rsidR="00974A96" w:rsidRDefault="00974A96" w:rsidP="00E06955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Notes: </w:t>
            </w:r>
            <w:sdt>
              <w:sdtPr>
                <w:rPr>
                  <w:rStyle w:val="Paragraph"/>
                </w:rPr>
                <w:id w:val="-540825470"/>
                <w:placeholder>
                  <w:docPart w:val="78B9D880969544DC86B0B43421CD09A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 w:cs="Arial"/>
                  <w:i/>
                </w:rPr>
              </w:sdtEndPr>
              <w:sdtContent>
                <w:r w:rsidR="004341AA" w:rsidRPr="00880E0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  <w:p w14:paraId="17EEB7ED" w14:textId="77777777" w:rsidR="00974A96" w:rsidRDefault="00974A96" w:rsidP="00E06955">
            <w:pPr>
              <w:rPr>
                <w:rFonts w:ascii="Arial" w:eastAsia="Arial" w:hAnsi="Arial" w:cs="Arial"/>
                <w:b/>
              </w:rPr>
            </w:pPr>
          </w:p>
          <w:p w14:paraId="3C12C6A8" w14:textId="77777777" w:rsidR="00974A96" w:rsidRDefault="00974A96" w:rsidP="00E06955">
            <w:pPr>
              <w:rPr>
                <w:rFonts w:ascii="Arial" w:eastAsia="Arial" w:hAnsi="Arial" w:cs="Arial"/>
                <w:b/>
              </w:rPr>
            </w:pPr>
          </w:p>
          <w:p w14:paraId="375BE06A" w14:textId="77777777" w:rsidR="00974A96" w:rsidRDefault="00974A96" w:rsidP="00E0695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ABD23FD" w14:textId="77777777" w:rsidR="00974A96" w:rsidRDefault="00974A96" w:rsidP="00E06955">
            <w:pPr>
              <w:pStyle w:val="Heading1"/>
              <w:keepNext w:val="0"/>
              <w:keepLines w:val="0"/>
              <w:spacing w:before="0" w:after="0"/>
              <w:ind w:right="150"/>
              <w:rPr>
                <w:rFonts w:ascii="Arial" w:eastAsia="Arial" w:hAnsi="Arial" w:cs="Arial"/>
                <w:sz w:val="22"/>
                <w:szCs w:val="22"/>
              </w:rPr>
            </w:pPr>
            <w:bookmarkStart w:id="8" w:name="_heading=h.c83ut4diud7y" w:colFirst="0" w:colLast="0"/>
            <w:bookmarkEnd w:id="8"/>
            <w:r>
              <w:rPr>
                <w:rFonts w:ascii="Arial" w:eastAsia="Arial" w:hAnsi="Arial" w:cs="Arial"/>
                <w:sz w:val="22"/>
                <w:szCs w:val="22"/>
              </w:rPr>
              <w:t>Supports Required/Suggested</w:t>
            </w:r>
          </w:p>
          <w:p w14:paraId="251A86D1" w14:textId="62737E2D" w:rsidR="00974A96" w:rsidRDefault="00880E0A" w:rsidP="004341AA">
            <w:pPr>
              <w:spacing w:after="0" w:line="240" w:lineRule="auto"/>
              <w:ind w:left="360" w:right="1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5398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41AA">
              <w:rPr>
                <w:rFonts w:ascii="Arial" w:eastAsia="Arial" w:hAnsi="Arial" w:cs="Arial"/>
              </w:rPr>
              <w:t xml:space="preserve"> </w:t>
            </w:r>
            <w:r w:rsidR="00974A96">
              <w:rPr>
                <w:rFonts w:ascii="Arial" w:eastAsia="Arial" w:hAnsi="Arial" w:cs="Arial"/>
              </w:rPr>
              <w:t xml:space="preserve">Tier 1    </w:t>
            </w:r>
          </w:p>
          <w:p w14:paraId="05B2B49B" w14:textId="1870AB6C" w:rsidR="00974A96" w:rsidRDefault="00880E0A" w:rsidP="004341AA">
            <w:pPr>
              <w:spacing w:after="0" w:line="240" w:lineRule="auto"/>
              <w:ind w:left="360" w:right="1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2430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41AA">
              <w:rPr>
                <w:rFonts w:ascii="Arial" w:eastAsia="Arial" w:hAnsi="Arial" w:cs="Arial"/>
              </w:rPr>
              <w:t xml:space="preserve"> </w:t>
            </w:r>
            <w:r w:rsidR="00974A96">
              <w:rPr>
                <w:rFonts w:ascii="Arial" w:eastAsia="Arial" w:hAnsi="Arial" w:cs="Arial"/>
              </w:rPr>
              <w:t xml:space="preserve">Tier 2 </w:t>
            </w:r>
          </w:p>
          <w:p w14:paraId="33C74606" w14:textId="356D00E3" w:rsidR="00974A96" w:rsidRDefault="00880E0A" w:rsidP="004341AA">
            <w:pPr>
              <w:spacing w:after="0" w:line="240" w:lineRule="auto"/>
              <w:ind w:left="360" w:right="1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7038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41AA">
              <w:rPr>
                <w:rFonts w:ascii="Arial" w:eastAsia="Arial" w:hAnsi="Arial" w:cs="Arial"/>
              </w:rPr>
              <w:t xml:space="preserve"> </w:t>
            </w:r>
            <w:r w:rsidR="00974A96">
              <w:rPr>
                <w:rFonts w:ascii="Arial" w:eastAsia="Arial" w:hAnsi="Arial" w:cs="Arial"/>
              </w:rPr>
              <w:t xml:space="preserve">Tier 3 </w:t>
            </w:r>
          </w:p>
          <w:p w14:paraId="2C063C65" w14:textId="77777777" w:rsidR="005103BE" w:rsidRDefault="005103BE" w:rsidP="004341AA">
            <w:pPr>
              <w:spacing w:after="0" w:line="240" w:lineRule="auto"/>
              <w:ind w:left="360" w:right="150"/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</w:pPr>
          </w:p>
          <w:p w14:paraId="7ED611FE" w14:textId="63D7CBCC" w:rsidR="00974A96" w:rsidRDefault="004341AA" w:rsidP="005103BE">
            <w:pPr>
              <w:spacing w:after="0" w:line="240" w:lineRule="auto"/>
              <w:ind w:left="360" w:right="150"/>
              <w:rPr>
                <w:rFonts w:ascii="Arial" w:eastAsia="Arial" w:hAnsi="Arial" w:cs="Arial"/>
              </w:rPr>
            </w:pPr>
            <w:r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Refer to Tiered Support and Corrective Support Planning</w:t>
            </w:r>
          </w:p>
        </w:tc>
      </w:tr>
    </w:tbl>
    <w:p w14:paraId="77DEC68A" w14:textId="77777777" w:rsidR="00B725B3" w:rsidRDefault="00B725B3">
      <w:bookmarkStart w:id="9" w:name="_heading=h.g7ufpput6uy8" w:colFirst="0" w:colLast="0"/>
      <w:bookmarkEnd w:id="9"/>
    </w:p>
    <w:sectPr w:rsidR="00B725B3" w:rsidSect="007C460F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91CC" w14:textId="77777777" w:rsidR="007C460F" w:rsidRDefault="007C460F" w:rsidP="00974A96">
      <w:pPr>
        <w:spacing w:after="0" w:line="240" w:lineRule="auto"/>
      </w:pPr>
      <w:r>
        <w:separator/>
      </w:r>
    </w:p>
  </w:endnote>
  <w:endnote w:type="continuationSeparator" w:id="0">
    <w:p w14:paraId="228F7DB9" w14:textId="77777777" w:rsidR="007C460F" w:rsidRDefault="007C460F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DBE6" w14:textId="77777777" w:rsidR="007C460F" w:rsidRDefault="007C460F" w:rsidP="00974A96">
      <w:pPr>
        <w:spacing w:after="0" w:line="240" w:lineRule="auto"/>
      </w:pPr>
      <w:r>
        <w:separator/>
      </w:r>
    </w:p>
  </w:footnote>
  <w:footnote w:type="continuationSeparator" w:id="0">
    <w:p w14:paraId="66530DF4" w14:textId="77777777" w:rsidR="007C460F" w:rsidRDefault="007C460F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8571FC"/>
    <w:multiLevelType w:val="multilevel"/>
    <w:tmpl w:val="2A22A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5"/>
  </w:num>
  <w:num w:numId="3" w16cid:durableId="330835193">
    <w:abstractNumId w:val="3"/>
  </w:num>
  <w:num w:numId="4" w16cid:durableId="1355039741">
    <w:abstractNumId w:val="4"/>
  </w:num>
  <w:num w:numId="5" w16cid:durableId="984747914">
    <w:abstractNumId w:val="2"/>
  </w:num>
  <w:num w:numId="6" w16cid:durableId="137569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C0B18"/>
    <w:rsid w:val="000C6F8E"/>
    <w:rsid w:val="000C70F7"/>
    <w:rsid w:val="00184617"/>
    <w:rsid w:val="002535B2"/>
    <w:rsid w:val="002B6CDB"/>
    <w:rsid w:val="002E7E2D"/>
    <w:rsid w:val="004341AA"/>
    <w:rsid w:val="004E41EA"/>
    <w:rsid w:val="005103BE"/>
    <w:rsid w:val="00531B20"/>
    <w:rsid w:val="00604F8D"/>
    <w:rsid w:val="00621141"/>
    <w:rsid w:val="006F0312"/>
    <w:rsid w:val="00755963"/>
    <w:rsid w:val="007C460F"/>
    <w:rsid w:val="00817317"/>
    <w:rsid w:val="00880090"/>
    <w:rsid w:val="00880E0A"/>
    <w:rsid w:val="00974A96"/>
    <w:rsid w:val="009902F6"/>
    <w:rsid w:val="00AB13C0"/>
    <w:rsid w:val="00B725B3"/>
    <w:rsid w:val="00B96661"/>
    <w:rsid w:val="00C00A9F"/>
    <w:rsid w:val="00C334A1"/>
    <w:rsid w:val="00C75553"/>
    <w:rsid w:val="00D63A41"/>
    <w:rsid w:val="00DF38A4"/>
    <w:rsid w:val="00EF1D91"/>
    <w:rsid w:val="00F41BB3"/>
    <w:rsid w:val="00FA2892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10200DD774673B6AA6DD2A103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900E-63EC-4191-90C2-874130365753}"/>
      </w:docPartPr>
      <w:docPartBody>
        <w:p w:rsidR="002E094F" w:rsidRDefault="002E094F" w:rsidP="002E094F">
          <w:pPr>
            <w:pStyle w:val="E3910200DD774673B6AA6DD2A1037999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4D6D14C944727B86B39837F82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46F3-F698-4CFC-90A1-082283888A5D}"/>
      </w:docPartPr>
      <w:docPartBody>
        <w:p w:rsidR="002E094F" w:rsidRDefault="002E094F" w:rsidP="002E094F">
          <w:pPr>
            <w:pStyle w:val="98E4D6D14C944727B86B39837F82ABD5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9D880969544DC86B0B43421CD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D8B4-D66A-4C7D-B59B-EC394EB2BF0E}"/>
      </w:docPartPr>
      <w:docPartBody>
        <w:p w:rsidR="002E094F" w:rsidRDefault="002E094F" w:rsidP="002E094F">
          <w:pPr>
            <w:pStyle w:val="78B9D880969544DC86B0B43421CD09AA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59FC4929C461B8F88E58C5BE0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9BC-B81D-4C7F-8438-29551C2D521B}"/>
      </w:docPartPr>
      <w:docPartBody>
        <w:p w:rsidR="002E094F" w:rsidRDefault="002E094F" w:rsidP="002E094F">
          <w:pPr>
            <w:pStyle w:val="E0B59FC4929C461B8F88E58C5BE0758A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24715F"/>
    <w:rsid w:val="002E094F"/>
    <w:rsid w:val="007372FF"/>
    <w:rsid w:val="00C00260"/>
    <w:rsid w:val="00D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15F"/>
    <w:rPr>
      <w:color w:val="808080"/>
    </w:rPr>
  </w:style>
  <w:style w:type="paragraph" w:customStyle="1" w:styleId="E3910200DD774673B6AA6DD2A1037999">
    <w:name w:val="E3910200DD774673B6AA6DD2A1037999"/>
    <w:rsid w:val="002E094F"/>
    <w:rPr>
      <w:rFonts w:ascii="Calibri" w:eastAsia="Calibri" w:hAnsi="Calibri" w:cs="Calibri"/>
      <w:kern w:val="0"/>
      <w:lang w:val="en"/>
      <w14:ligatures w14:val="none"/>
    </w:rPr>
  </w:style>
  <w:style w:type="paragraph" w:customStyle="1" w:styleId="98E4D6D14C944727B86B39837F82ABD5">
    <w:name w:val="98E4D6D14C944727B86B39837F82ABD5"/>
    <w:rsid w:val="002E094F"/>
  </w:style>
  <w:style w:type="paragraph" w:customStyle="1" w:styleId="78B9D880969544DC86B0B43421CD09AA">
    <w:name w:val="78B9D880969544DC86B0B43421CD09AA"/>
    <w:rsid w:val="002E094F"/>
  </w:style>
  <w:style w:type="paragraph" w:customStyle="1" w:styleId="E0B59FC4929C461B8F88E58C5BE0758A">
    <w:name w:val="E0B59FC4929C461B8F88E58C5BE0758A"/>
    <w:rsid w:val="002E0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16</cp:revision>
  <dcterms:created xsi:type="dcterms:W3CDTF">2024-01-17T19:05:00Z</dcterms:created>
  <dcterms:modified xsi:type="dcterms:W3CDTF">2024-02-05T17:55:00Z</dcterms:modified>
</cp:coreProperties>
</file>